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AEC" w:rsidRDefault="001D70F4" w:rsidP="00393BEB">
      <w:pPr>
        <w:jc w:val="center"/>
      </w:pPr>
      <w:r>
        <w:t>Урок (</w:t>
      </w:r>
      <w:r w:rsidR="005D12F8">
        <w:t>сказка</w:t>
      </w:r>
      <w:r>
        <w:t>)</w:t>
      </w:r>
      <w:bookmarkStart w:id="0" w:name="_GoBack"/>
      <w:bookmarkEnd w:id="0"/>
      <w:r w:rsidR="005D12F8">
        <w:t xml:space="preserve"> математики</w:t>
      </w:r>
    </w:p>
    <w:p w:rsidR="005D12F8" w:rsidRDefault="005D12F8" w:rsidP="00393BEB">
      <w:pPr>
        <w:jc w:val="center"/>
      </w:pPr>
      <w:r>
        <w:t>1 класс УМК «Школа России»</w:t>
      </w:r>
    </w:p>
    <w:p w:rsidR="005D12F8" w:rsidRDefault="005D12F8">
      <w:r>
        <w:t>Тема: Закрепление. Письмо цифры 7. Состав числа 7.</w:t>
      </w:r>
    </w:p>
    <w:p w:rsidR="005D12F8" w:rsidRDefault="005D12F8">
      <w:r>
        <w:t>Цели:</w:t>
      </w:r>
    </w:p>
    <w:p w:rsidR="005D12F8" w:rsidRDefault="005D12F8">
      <w:r>
        <w:t>- Познакомить с числом и цифрой 7;</w:t>
      </w:r>
    </w:p>
    <w:p w:rsidR="005D12F8" w:rsidRDefault="005D12F8">
      <w:r>
        <w:t>- Изучить состав числа 7, упражнять в написании этой цифры;</w:t>
      </w:r>
    </w:p>
    <w:p w:rsidR="005D12F8" w:rsidRDefault="005D12F8">
      <w:r>
        <w:t>- Закрепить взаимосвязь между частью и целым, сложение и вычитание чисел на числовом отрезке;</w:t>
      </w:r>
    </w:p>
    <w:p w:rsidR="005D12F8" w:rsidRDefault="005D12F8">
      <w:r>
        <w:t>- Развивать мыслительные операции, речь;</w:t>
      </w:r>
    </w:p>
    <w:p w:rsidR="005D12F8" w:rsidRDefault="005D12F8">
      <w:r>
        <w:t>- Воспитывать умение активно действовать на протяжении всего урока.</w:t>
      </w:r>
    </w:p>
    <w:p w:rsidR="005D12F8" w:rsidRDefault="005D12F8">
      <w:r>
        <w:t>Создать условия для формирования УУД</w:t>
      </w:r>
    </w:p>
    <w:p w:rsidR="005D12F8" w:rsidRDefault="005D12F8">
      <w:r>
        <w:t>- регулятивных: принимать и сохранять учебную задачу; составлять план и последовательность действий</w:t>
      </w:r>
    </w:p>
    <w:p w:rsidR="005D12F8" w:rsidRDefault="005D12F8">
      <w:r>
        <w:t>-коммуникативных: учитывать разные мнения и стремиться к координации разных позиций в сотрудничестве; контролировать действия партнера</w:t>
      </w:r>
    </w:p>
    <w:p w:rsidR="005A46D8" w:rsidRDefault="005D12F8">
      <w:r>
        <w:t>- личностных: осознать необходимость самосовершенствования.</w:t>
      </w:r>
    </w:p>
    <w:p w:rsidR="005A46D8" w:rsidRDefault="005A46D8">
      <w:r>
        <w:t>Ход урока</w:t>
      </w:r>
    </w:p>
    <w:p w:rsidR="005A46D8" w:rsidRDefault="005A46D8" w:rsidP="005A46D8">
      <w:pPr>
        <w:pStyle w:val="a3"/>
        <w:numPr>
          <w:ilvl w:val="0"/>
          <w:numId w:val="1"/>
        </w:numPr>
      </w:pPr>
      <w:proofErr w:type="spellStart"/>
      <w:r>
        <w:t>Оргмомент</w:t>
      </w:r>
      <w:proofErr w:type="spellEnd"/>
      <w:r>
        <w:t xml:space="preserve"> </w:t>
      </w:r>
    </w:p>
    <w:p w:rsidR="005A46D8" w:rsidRDefault="005A46D8" w:rsidP="005A46D8">
      <w:r>
        <w:t>Ну-ка проверь, дружок,</w:t>
      </w:r>
    </w:p>
    <w:p w:rsidR="005A46D8" w:rsidRDefault="005A46D8" w:rsidP="005A46D8">
      <w:r>
        <w:t>Ты готов начать урок?</w:t>
      </w:r>
    </w:p>
    <w:p w:rsidR="005A46D8" w:rsidRDefault="005A46D8" w:rsidP="005A46D8">
      <w:r>
        <w:t>Все ль на месте?</w:t>
      </w:r>
    </w:p>
    <w:p w:rsidR="005A46D8" w:rsidRDefault="005A46D8" w:rsidP="005A46D8">
      <w:r>
        <w:t>Все ль в порядке?</w:t>
      </w:r>
    </w:p>
    <w:p w:rsidR="005A46D8" w:rsidRDefault="005A46D8" w:rsidP="005A46D8">
      <w:r>
        <w:t>Ручка, книжка и тетрадка?</w:t>
      </w:r>
    </w:p>
    <w:p w:rsidR="005A46D8" w:rsidRDefault="005A46D8" w:rsidP="005A46D8">
      <w:r>
        <w:t>Все ли правильно сидят?</w:t>
      </w:r>
    </w:p>
    <w:p w:rsidR="005A46D8" w:rsidRDefault="005A46D8" w:rsidP="005A46D8">
      <w:r>
        <w:t>Все ль внимательно глядят?</w:t>
      </w:r>
    </w:p>
    <w:p w:rsidR="005A46D8" w:rsidRDefault="005A46D8" w:rsidP="005A46D8">
      <w:r>
        <w:t>Все расселись по местам.</w:t>
      </w:r>
    </w:p>
    <w:p w:rsidR="005A46D8" w:rsidRDefault="005A46D8" w:rsidP="005A46D8">
      <w:r>
        <w:t>Никому не тесно?</w:t>
      </w:r>
    </w:p>
    <w:p w:rsidR="005A46D8" w:rsidRDefault="005A46D8" w:rsidP="005A46D8">
      <w:r>
        <w:t>По секрету скажу вам: «Будет интересно!»</w:t>
      </w:r>
    </w:p>
    <w:p w:rsidR="005A46D8" w:rsidRDefault="005A46D8" w:rsidP="005A46D8">
      <w:r>
        <w:t>Будем мы считать, писать, решать задачи,</w:t>
      </w:r>
    </w:p>
    <w:p w:rsidR="005A46D8" w:rsidRDefault="005A46D8" w:rsidP="005A46D8">
      <w:r>
        <w:t>Чтоб сегодня, как всегда, в руки шла удача!</w:t>
      </w:r>
    </w:p>
    <w:p w:rsidR="005A46D8" w:rsidRDefault="005A46D8" w:rsidP="005A46D8">
      <w:r>
        <w:t>Повторим материал, закрепим умения,</w:t>
      </w:r>
    </w:p>
    <w:p w:rsidR="005A46D8" w:rsidRDefault="005A46D8" w:rsidP="005A46D8">
      <w:r>
        <w:t>Чтобы каждый мог сказать: «Это все умею я!»</w:t>
      </w:r>
    </w:p>
    <w:p w:rsidR="005A46D8" w:rsidRDefault="005A46D8" w:rsidP="005A46D8">
      <w:r>
        <w:t>- Ребята, я предлагаю вам в ходе урока назвать качества характера, которые помогут нам сегодня добиться хороших результатов. А как мы можем определить эти важные качества?</w:t>
      </w:r>
    </w:p>
    <w:p w:rsidR="005A46D8" w:rsidRDefault="005A46D8" w:rsidP="005A46D8">
      <w:r>
        <w:lastRenderedPageBreak/>
        <w:t>(Будем выполнять задания, наблюдать и рассуждать.)</w:t>
      </w:r>
    </w:p>
    <w:p w:rsidR="007B5131" w:rsidRDefault="005A46D8" w:rsidP="005A46D8">
      <w:pPr>
        <w:pStyle w:val="a3"/>
        <w:numPr>
          <w:ilvl w:val="0"/>
          <w:numId w:val="1"/>
        </w:numPr>
      </w:pPr>
      <w:r>
        <w:t xml:space="preserve">Устный счет. </w:t>
      </w:r>
    </w:p>
    <w:p w:rsidR="005A46D8" w:rsidRDefault="007B5131" w:rsidP="007B5131">
      <w:r>
        <w:t>Мыслительная минутка «Сколько»?</w:t>
      </w:r>
    </w:p>
    <w:p w:rsidR="005D12F8" w:rsidRDefault="007B5131">
      <w:r>
        <w:t>- Сколько туфелек потеряла Золушка? (1)</w:t>
      </w:r>
    </w:p>
    <w:p w:rsidR="007B5131" w:rsidRDefault="007B5131">
      <w:r>
        <w:t>- Сколько хвостов у двух котов? (2)</w:t>
      </w:r>
    </w:p>
    <w:p w:rsidR="007B5131" w:rsidRDefault="007B5131">
      <w:r>
        <w:t>- Сколько месяцев в году? (12)</w:t>
      </w:r>
    </w:p>
    <w:p w:rsidR="007B5131" w:rsidRDefault="007B5131">
      <w:r>
        <w:t>- Сколько углов у квадрата? (4)</w:t>
      </w:r>
    </w:p>
    <w:p w:rsidR="007B5131" w:rsidRDefault="007B5131">
      <w:r>
        <w:t>- Сколько пальцев на руке? (5)</w:t>
      </w:r>
    </w:p>
    <w:p w:rsidR="007B5131" w:rsidRDefault="007B5131">
      <w:r>
        <w:t>- Сколько дней в неделе? (7)</w:t>
      </w:r>
    </w:p>
    <w:p w:rsidR="007B5131" w:rsidRDefault="007B5131">
      <w:r>
        <w:t>- Сколько рогов у трех коров? (6)</w:t>
      </w:r>
    </w:p>
    <w:p w:rsidR="007B5131" w:rsidRDefault="007B5131">
      <w:r>
        <w:t>- Сколько раз нужно отмерить. Чтобы 1 раз отрезать? (7)</w:t>
      </w:r>
    </w:p>
    <w:p w:rsidR="007B5131" w:rsidRDefault="007B5131">
      <w:r>
        <w:t>- Сколько козлят хотел съесть злой волк?</w:t>
      </w:r>
    </w:p>
    <w:p w:rsidR="007B5131" w:rsidRDefault="007B5131">
      <w:r>
        <w:t>- У бабушки Даши был внучок Паша, котик Пушок, собака Дружок. Сколько внучат у бабушки Даши? (1)</w:t>
      </w:r>
    </w:p>
    <w:p w:rsidR="007B5131" w:rsidRDefault="007B5131">
      <w:r>
        <w:t>- Сколько ложек соли нужно положить в стакан с чаем. Чтобы чай был сладким? (0)</w:t>
      </w:r>
    </w:p>
    <w:p w:rsidR="007B5131" w:rsidRDefault="007B5131">
      <w:r>
        <w:t>- Три снегиря на ветке сидели.</w:t>
      </w:r>
    </w:p>
    <w:p w:rsidR="007B5131" w:rsidRDefault="007B5131">
      <w:r>
        <w:t>Три снегиря еще прилетели.</w:t>
      </w:r>
    </w:p>
    <w:p w:rsidR="007B5131" w:rsidRDefault="007B5131">
      <w:r>
        <w:t>Наш снеговик сосчитал снегирей.</w:t>
      </w:r>
    </w:p>
    <w:p w:rsidR="007B5131" w:rsidRDefault="007B5131">
      <w:r>
        <w:t>Сколько всех птичек?</w:t>
      </w:r>
    </w:p>
    <w:p w:rsidR="007B5131" w:rsidRDefault="007B5131">
      <w:proofErr w:type="gramStart"/>
      <w:r>
        <w:t>Ответь  поскорей</w:t>
      </w:r>
      <w:proofErr w:type="gramEnd"/>
      <w:r>
        <w:t>.</w:t>
      </w:r>
    </w:p>
    <w:p w:rsidR="007B5131" w:rsidRDefault="007B5131">
      <w:r>
        <w:t>- Какие качества помогли вам хорошо справиться с заданиями устного счета?</w:t>
      </w:r>
    </w:p>
    <w:p w:rsidR="007B5131" w:rsidRDefault="007B5131">
      <w:r>
        <w:t>3. Постановка проблемы</w:t>
      </w:r>
    </w:p>
    <w:p w:rsidR="009E1973" w:rsidRDefault="009E1973">
      <w:r>
        <w:t>- Чем интересна деревушка, о которой пойдет речь в веселом стихотворении?</w:t>
      </w:r>
    </w:p>
    <w:p w:rsidR="009E1973" w:rsidRDefault="009E1973">
      <w:r>
        <w:t>В деревушке 7 избушек,</w:t>
      </w:r>
    </w:p>
    <w:p w:rsidR="009E1973" w:rsidRDefault="009E1973">
      <w:r>
        <w:t>7 крылечек, 7 старушек,</w:t>
      </w:r>
    </w:p>
    <w:p w:rsidR="009E1973" w:rsidRDefault="009E1973">
      <w:r>
        <w:t xml:space="preserve">7 щенков, 7 дымков, </w:t>
      </w:r>
    </w:p>
    <w:p w:rsidR="009E1973" w:rsidRDefault="009E1973">
      <w:r>
        <w:t>7 драчливых петухов,</w:t>
      </w:r>
    </w:p>
    <w:p w:rsidR="009E1973" w:rsidRDefault="009E1973">
      <w:r>
        <w:t>На 7 плетнях сидят,</w:t>
      </w:r>
    </w:p>
    <w:p w:rsidR="009E1973" w:rsidRDefault="009E1973">
      <w:r>
        <w:t>Друг на друга все глядят,</w:t>
      </w:r>
    </w:p>
    <w:p w:rsidR="009E1973" w:rsidRDefault="009E1973">
      <w:r>
        <w:t>Распустили 7 хвостов,</w:t>
      </w:r>
    </w:p>
    <w:p w:rsidR="009E1973" w:rsidRDefault="009E1973">
      <w:r>
        <w:t>Каждый хвост 7 цветов.</w:t>
      </w:r>
    </w:p>
    <w:p w:rsidR="009E1973" w:rsidRDefault="009E1973">
      <w:r>
        <w:t>- Как вы думаете, о каком числе пойдет сегодня речь на уроке?</w:t>
      </w:r>
    </w:p>
    <w:p w:rsidR="009E1973" w:rsidRDefault="009E1973">
      <w:r>
        <w:t>- Кто готов назвать тему урока?</w:t>
      </w:r>
    </w:p>
    <w:p w:rsidR="009E1973" w:rsidRDefault="009E1973">
      <w:r>
        <w:lastRenderedPageBreak/>
        <w:t>- А какие цели поставим, чтобы стремиться к достижению хороших результатов?</w:t>
      </w:r>
    </w:p>
    <w:p w:rsidR="009E1973" w:rsidRDefault="009E1973">
      <w:r>
        <w:t>4. Работа по теме урока</w:t>
      </w:r>
    </w:p>
    <w:p w:rsidR="009E1973" w:rsidRDefault="009E1973">
      <w:r>
        <w:t>- Сегодня у нас в гостях Белоснежка и семь гномов.</w:t>
      </w:r>
    </w:p>
    <w:p w:rsidR="009E1973" w:rsidRDefault="009E1973">
      <w:r>
        <w:t>- Сколько дней в неделе?</w:t>
      </w:r>
    </w:p>
    <w:p w:rsidR="009E1973" w:rsidRDefault="009E1973">
      <w:r>
        <w:t>- Почему в календаре некоторые дни напечатаны черным цветом, а другие – красным?</w:t>
      </w:r>
    </w:p>
    <w:p w:rsidR="008C4CC1" w:rsidRDefault="008C4CC1">
      <w:r>
        <w:t>- Сколько рабочих дней в неделе?</w:t>
      </w:r>
    </w:p>
    <w:p w:rsidR="008C4CC1" w:rsidRDefault="008C4CC1">
      <w:r>
        <w:t>- Сколько выходных в неделе?</w:t>
      </w:r>
    </w:p>
    <w:p w:rsidR="008C4CC1" w:rsidRDefault="008C4CC1">
      <w:r>
        <w:t>- Сколько всего дней в неделе?</w:t>
      </w:r>
    </w:p>
    <w:p w:rsidR="009E1973" w:rsidRDefault="009E1973">
      <w:r>
        <w:t xml:space="preserve"> </w:t>
      </w:r>
      <w:r w:rsidR="008C4CC1">
        <w:t>- Как записать ответ в виде суммы?      (5+2=7)</w:t>
      </w:r>
    </w:p>
    <w:p w:rsidR="008C4CC1" w:rsidRDefault="008C4CC1">
      <w:r>
        <w:t>Стр. 54</w:t>
      </w:r>
    </w:p>
    <w:p w:rsidR="008C4CC1" w:rsidRDefault="008C4CC1">
      <w:r>
        <w:t>- Сколько вагонов в красном поезде?</w:t>
      </w:r>
    </w:p>
    <w:p w:rsidR="008C4CC1" w:rsidRDefault="008C4CC1">
      <w:r>
        <w:t>- Сколько вагонов в зеленом поезде?</w:t>
      </w:r>
    </w:p>
    <w:p w:rsidR="008C4CC1" w:rsidRDefault="008C4CC1">
      <w:r>
        <w:t>- На каком месте в натуральном ряду чисел стоит число 7?</w:t>
      </w:r>
    </w:p>
    <w:p w:rsidR="008C4CC1" w:rsidRDefault="008C4CC1">
      <w:r>
        <w:t>- Назовите соседей числа 7.</w:t>
      </w:r>
    </w:p>
    <w:p w:rsidR="008C4CC1" w:rsidRDefault="008C4CC1">
      <w:r>
        <w:t>- На сколько число 7 больше предыдущего числа 6?</w:t>
      </w:r>
    </w:p>
    <w:p w:rsidR="008C4CC1" w:rsidRDefault="008C4CC1">
      <w:r>
        <w:t>- На сколько число 7 меньше последующего числа 8?</w:t>
      </w:r>
    </w:p>
    <w:p w:rsidR="008C4CC1" w:rsidRDefault="008C4CC1">
      <w:r>
        <w:t>- Как можно получить число 7?</w:t>
      </w:r>
    </w:p>
    <w:p w:rsidR="008C4CC1" w:rsidRDefault="008C4CC1">
      <w:r>
        <w:t>5. Физкультминутка</w:t>
      </w:r>
    </w:p>
    <w:p w:rsidR="008C4CC1" w:rsidRDefault="008C4CC1">
      <w:r>
        <w:t>Мы семь раз в ладоши хлопнем,</w:t>
      </w:r>
    </w:p>
    <w:p w:rsidR="008C4CC1" w:rsidRDefault="008C4CC1">
      <w:r>
        <w:t>Столько же ногами топнем</w:t>
      </w:r>
    </w:p>
    <w:p w:rsidR="008C4CC1" w:rsidRDefault="008C4CC1">
      <w:r>
        <w:t>И потянемся сейчас</w:t>
      </w:r>
    </w:p>
    <w:p w:rsidR="008C4CC1" w:rsidRDefault="008C4CC1">
      <w:r>
        <w:t>К верху ровно семь мы раз.</w:t>
      </w:r>
    </w:p>
    <w:p w:rsidR="008C4CC1" w:rsidRDefault="008C4CC1">
      <w:r>
        <w:t>Мы учиться все готовы.</w:t>
      </w:r>
    </w:p>
    <w:p w:rsidR="008C4CC1" w:rsidRDefault="008C4CC1">
      <w:r>
        <w:t>И за парты сядем снова.</w:t>
      </w:r>
    </w:p>
    <w:p w:rsidR="008C4CC1" w:rsidRDefault="008C4CC1">
      <w:r>
        <w:t>6. работа в тетрадях на печатной основе.</w:t>
      </w:r>
    </w:p>
    <w:p w:rsidR="008C4CC1" w:rsidRDefault="00A878AD">
      <w:r>
        <w:t>Стр. 21</w:t>
      </w:r>
    </w:p>
    <w:p w:rsidR="00A878AD" w:rsidRDefault="00A878AD">
      <w:r>
        <w:t>Письмо цифры 7</w:t>
      </w:r>
    </w:p>
    <w:p w:rsidR="00A878AD" w:rsidRDefault="00A878AD">
      <w:r>
        <w:t>Чтоб семерку написать,</w:t>
      </w:r>
    </w:p>
    <w:p w:rsidR="00A878AD" w:rsidRDefault="00A878AD">
      <w:r>
        <w:t>Уголок рисуй опять.</w:t>
      </w:r>
    </w:p>
    <w:p w:rsidR="00A878AD" w:rsidRDefault="00A878AD">
      <w:r>
        <w:t>Сверху вниз от уголка</w:t>
      </w:r>
    </w:p>
    <w:p w:rsidR="00A878AD" w:rsidRDefault="00A878AD">
      <w:r>
        <w:t>Линию ведет рука.</w:t>
      </w:r>
    </w:p>
    <w:p w:rsidR="00A878AD" w:rsidRDefault="00A878AD">
      <w:r>
        <w:t>До конца ее тяни,</w:t>
      </w:r>
    </w:p>
    <w:p w:rsidR="00A878AD" w:rsidRDefault="00A878AD">
      <w:r>
        <w:lastRenderedPageBreak/>
        <w:t>Посредине прочеркни.</w:t>
      </w:r>
    </w:p>
    <w:p w:rsidR="00A878AD" w:rsidRDefault="00A878AD">
      <w:r>
        <w:t>Эту цифру – цифру 7 –</w:t>
      </w:r>
    </w:p>
    <w:p w:rsidR="00A878AD" w:rsidRDefault="00A878AD">
      <w:r>
        <w:t>Написать легко совсем.</w:t>
      </w:r>
    </w:p>
    <w:p w:rsidR="00393BEB" w:rsidRDefault="00393BEB">
      <w:r>
        <w:t>- Цифру 7 начинаем писать немного ниже середины верхней линии, ведем в правый верхний угол, а потом прямую линию на середину нижней строки. Посередине проводим горизонтальную черту.</w:t>
      </w:r>
    </w:p>
    <w:p w:rsidR="00393BEB" w:rsidRDefault="00393BEB">
      <w:r>
        <w:t>- Найдите самую красивую цифру, дайте ей название «Мисс – цифра», нарисуйте корону.</w:t>
      </w:r>
    </w:p>
    <w:p w:rsidR="00393BEB" w:rsidRDefault="00393BEB">
      <w:r>
        <w:t>- Какие качества помогли вам хорошо справиться с заданиями?</w:t>
      </w:r>
    </w:p>
    <w:p w:rsidR="00393BEB" w:rsidRDefault="00393BEB">
      <w:r>
        <w:t>7. Работа в парах.</w:t>
      </w:r>
    </w:p>
    <w:p w:rsidR="00393BEB" w:rsidRDefault="00393BEB">
      <w:r>
        <w:t xml:space="preserve">6+1=                           </w:t>
      </w:r>
      <w:r w:rsidR="008A5996">
        <w:t xml:space="preserve"> </w:t>
      </w:r>
      <w:r>
        <w:t xml:space="preserve"> 5+2=                                 4+3=</w:t>
      </w:r>
    </w:p>
    <w:p w:rsidR="00393BEB" w:rsidRDefault="00393BEB">
      <w:r>
        <w:t>1+6=                             2+…=7                              3+…=7</w:t>
      </w:r>
    </w:p>
    <w:p w:rsidR="00393BEB" w:rsidRDefault="00393BEB">
      <w:r>
        <w:t>7-6=                              7-2 =                                 7-3 =</w:t>
      </w:r>
    </w:p>
    <w:p w:rsidR="008A5996" w:rsidRDefault="00393BEB">
      <w:r>
        <w:t>7-1=                              7-5 =                                 7-…=3</w:t>
      </w:r>
    </w:p>
    <w:p w:rsidR="008A5996" w:rsidRDefault="008A5996">
      <w:r>
        <w:t>- Обменяйтесь карточками с соседом и проверьте, правильно ли вы справились с заданием.</w:t>
      </w:r>
    </w:p>
    <w:p w:rsidR="008A5996" w:rsidRDefault="008A5996">
      <w:r>
        <w:t>- Какие качества помогли вам хорошо справиться с заданием?</w:t>
      </w:r>
    </w:p>
    <w:p w:rsidR="008A5996" w:rsidRDefault="008A5996">
      <w:r>
        <w:t>- Особенно большим почетом в древности было окружено число 7. Когда-то 7 было самым большим числом, больше него чисел не было. Поэтому число 7 обозначало слово «все». 7 стало магическим числом. Это связано и с тем, что человек воспринимает окружающий мир через 7 «отверстий» в голове. Давайте посчитаем.</w:t>
      </w:r>
    </w:p>
    <w:p w:rsidR="008A5996" w:rsidRDefault="008A5996">
      <w:r>
        <w:t>(2 глаза, 2 уха, 2 ноздри, 1 рот)</w:t>
      </w:r>
    </w:p>
    <w:p w:rsidR="008A5996" w:rsidRDefault="008A5996">
      <w:r>
        <w:t>- Число 7 считалось волшебным. Оно использовалось в сказках и мифах древнего мира. Например, семь чудес света, семь подвигов Геракла.</w:t>
      </w:r>
    </w:p>
    <w:p w:rsidR="008A5996" w:rsidRDefault="008A5996">
      <w:r>
        <w:t>- А в каких сказках встречается число 7?</w:t>
      </w:r>
    </w:p>
    <w:p w:rsidR="008A5996" w:rsidRPr="001D70F4" w:rsidRDefault="008A5996">
      <w:pPr>
        <w:rPr>
          <w:i/>
        </w:rPr>
      </w:pPr>
      <w:r w:rsidRPr="001D70F4">
        <w:rPr>
          <w:i/>
        </w:rPr>
        <w:t>(«Волк и семеро козлят», «Белоснежка и семь гномов», «Сказка о мертвой царевне и семи богатырях»)</w:t>
      </w:r>
    </w:p>
    <w:p w:rsidR="008A5996" w:rsidRDefault="008A5996">
      <w:r>
        <w:t xml:space="preserve">- Мы часто встречаем число 7 в поговорках, </w:t>
      </w:r>
      <w:r w:rsidR="001D70F4">
        <w:t xml:space="preserve">в </w:t>
      </w:r>
      <w:proofErr w:type="gramStart"/>
      <w:r>
        <w:t>пословицах  и</w:t>
      </w:r>
      <w:proofErr w:type="gramEnd"/>
      <w:r>
        <w:t xml:space="preserve"> в загадках.</w:t>
      </w:r>
    </w:p>
    <w:p w:rsidR="008A5996" w:rsidRDefault="008A5996">
      <w:r>
        <w:tab/>
        <w:t>Приказало солнце: «Стой!»</w:t>
      </w:r>
    </w:p>
    <w:p w:rsidR="008A5996" w:rsidRDefault="008A5996">
      <w:r>
        <w:tab/>
        <w:t>Семицветный мост крутой.</w:t>
      </w:r>
    </w:p>
    <w:p w:rsidR="008A5996" w:rsidRDefault="008A5996">
      <w:r>
        <w:t>- А в каких пословицах и поговорках есть число 7?</w:t>
      </w:r>
    </w:p>
    <w:p w:rsidR="008A5996" w:rsidRPr="001D70F4" w:rsidRDefault="008A5996">
      <w:pPr>
        <w:rPr>
          <w:i/>
        </w:rPr>
      </w:pPr>
      <w:r w:rsidRPr="001D70F4">
        <w:rPr>
          <w:i/>
        </w:rPr>
        <w:t>(Семеро одного не ждут.</w:t>
      </w:r>
    </w:p>
    <w:p w:rsidR="008A5996" w:rsidRPr="001D70F4" w:rsidRDefault="008A5996">
      <w:pPr>
        <w:rPr>
          <w:i/>
        </w:rPr>
      </w:pPr>
      <w:r w:rsidRPr="001D70F4">
        <w:rPr>
          <w:i/>
        </w:rPr>
        <w:t>Семь раз отмерь, один – отрежь.</w:t>
      </w:r>
    </w:p>
    <w:p w:rsidR="008A5996" w:rsidRPr="001D70F4" w:rsidRDefault="008A5996">
      <w:pPr>
        <w:rPr>
          <w:i/>
        </w:rPr>
      </w:pPr>
      <w:r w:rsidRPr="001D70F4">
        <w:rPr>
          <w:i/>
        </w:rPr>
        <w:t>За семь верст киселя хлебать.</w:t>
      </w:r>
    </w:p>
    <w:p w:rsidR="008A5996" w:rsidRPr="001D70F4" w:rsidRDefault="008A5996">
      <w:pPr>
        <w:rPr>
          <w:i/>
        </w:rPr>
      </w:pPr>
      <w:r w:rsidRPr="001D70F4">
        <w:rPr>
          <w:i/>
        </w:rPr>
        <w:t>Седьмая вода на киселе.</w:t>
      </w:r>
    </w:p>
    <w:p w:rsidR="008A5996" w:rsidRPr="001D70F4" w:rsidRDefault="008A5996">
      <w:pPr>
        <w:rPr>
          <w:i/>
        </w:rPr>
      </w:pPr>
      <w:r w:rsidRPr="001D70F4">
        <w:rPr>
          <w:i/>
        </w:rPr>
        <w:t>Один с сошкой, семеро с ложкой.</w:t>
      </w:r>
    </w:p>
    <w:p w:rsidR="008A5996" w:rsidRPr="001D70F4" w:rsidRDefault="008A5996">
      <w:pPr>
        <w:rPr>
          <w:i/>
        </w:rPr>
      </w:pPr>
      <w:r w:rsidRPr="001D70F4">
        <w:rPr>
          <w:i/>
        </w:rPr>
        <w:t>Семь пятниц на неделе.</w:t>
      </w:r>
    </w:p>
    <w:p w:rsidR="008A5996" w:rsidRPr="001D70F4" w:rsidRDefault="008A5996">
      <w:pPr>
        <w:rPr>
          <w:i/>
        </w:rPr>
      </w:pPr>
      <w:r w:rsidRPr="001D70F4">
        <w:rPr>
          <w:i/>
        </w:rPr>
        <w:lastRenderedPageBreak/>
        <w:t>У семи нянек дитя без глазу.)</w:t>
      </w:r>
    </w:p>
    <w:p w:rsidR="008A5996" w:rsidRDefault="008A5996">
      <w:r>
        <w:t>- Какие качества помогли нам ответить на вопросы?</w:t>
      </w:r>
    </w:p>
    <w:p w:rsidR="008A5996" w:rsidRDefault="008A5996">
      <w:r>
        <w:t>Стр.54</w:t>
      </w:r>
    </w:p>
    <w:p w:rsidR="008A5996" w:rsidRDefault="008A5996">
      <w:r>
        <w:t>7-1=                                 5-…=4                                       …-1=2</w:t>
      </w:r>
    </w:p>
    <w:p w:rsidR="008A5996" w:rsidRDefault="008A5996">
      <w:r>
        <w:t>6-1=                                 4-…=3                                       …-1=1</w:t>
      </w:r>
    </w:p>
    <w:p w:rsidR="008A5996" w:rsidRDefault="008A5996">
      <w:r>
        <w:t>- Какое время показывают часы?</w:t>
      </w:r>
    </w:p>
    <w:p w:rsidR="008A5996" w:rsidRDefault="008A5996">
      <w:r>
        <w:t>- Какие качества помогли вам хорошо справиться с заданиями?</w:t>
      </w:r>
    </w:p>
    <w:p w:rsidR="008A5996" w:rsidRDefault="008A5996">
      <w:r>
        <w:t>8. Рефлексия</w:t>
      </w:r>
    </w:p>
    <w:p w:rsidR="008A5996" w:rsidRDefault="008A5996">
      <w:r>
        <w:t>- Какое задание было самым интересным?</w:t>
      </w:r>
    </w:p>
    <w:p w:rsidR="008A5996" w:rsidRDefault="008A5996">
      <w:r>
        <w:t>- Где было трудно?</w:t>
      </w:r>
    </w:p>
    <w:p w:rsidR="008A5996" w:rsidRDefault="008A5996">
      <w:r>
        <w:t>- Что для вас было новым?</w:t>
      </w:r>
    </w:p>
    <w:p w:rsidR="008A5996" w:rsidRDefault="008A5996">
      <w:r>
        <w:t>- Где сможете применить новые знания?</w:t>
      </w:r>
    </w:p>
    <w:p w:rsidR="008A5996" w:rsidRDefault="008A5996">
      <w:r>
        <w:t>- Что бы вы рассказали Белоснежке и семи гномам, какие качества помогали вам быть успешными на уроке?</w:t>
      </w:r>
    </w:p>
    <w:p w:rsidR="008A5996" w:rsidRPr="001D70F4" w:rsidRDefault="008A5996" w:rsidP="001D70F4">
      <w:pPr>
        <w:jc w:val="both"/>
        <w:rPr>
          <w:i/>
        </w:rPr>
      </w:pPr>
      <w:r w:rsidRPr="001D70F4">
        <w:rPr>
          <w:i/>
        </w:rPr>
        <w:t>(Внимательность, наблюдательность, аккуратность, находчивость, самостоятельность, взаимовыручка, смекалка, трудолюбие, любознательность, прилежание.)</w:t>
      </w:r>
    </w:p>
    <w:p w:rsidR="008A5996" w:rsidRDefault="008A5996">
      <w:r>
        <w:t>9. Итог урока</w:t>
      </w:r>
    </w:p>
    <w:p w:rsidR="008A5996" w:rsidRDefault="008A5996">
      <w:r>
        <w:t>Ну вот и все, урок к концу подходит,</w:t>
      </w:r>
    </w:p>
    <w:p w:rsidR="008A5996" w:rsidRDefault="008A5996">
      <w:r>
        <w:t>Мы славно поработали сейчас.</w:t>
      </w:r>
    </w:p>
    <w:p w:rsidR="008A5996" w:rsidRDefault="008A5996">
      <w:r>
        <w:t>Спасибо вам, ребята, за работу,</w:t>
      </w:r>
    </w:p>
    <w:p w:rsidR="008A5996" w:rsidRDefault="008A5996">
      <w:r>
        <w:t>Не подвели меня и в этот раз.</w:t>
      </w:r>
    </w:p>
    <w:p w:rsidR="008A5996" w:rsidRDefault="008A5996">
      <w:r>
        <w:t>С великим удовольствием, конечно,</w:t>
      </w:r>
    </w:p>
    <w:p w:rsidR="00393BEB" w:rsidRDefault="008A5996">
      <w:r>
        <w:t xml:space="preserve">Благодарю своих учеников сейчас! </w:t>
      </w:r>
      <w:r w:rsidR="00393BEB">
        <w:t xml:space="preserve"> </w:t>
      </w:r>
    </w:p>
    <w:sectPr w:rsidR="00393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2BCB"/>
    <w:multiLevelType w:val="hybridMultilevel"/>
    <w:tmpl w:val="59CA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2F8"/>
    <w:rsid w:val="000A74F6"/>
    <w:rsid w:val="000D7BE1"/>
    <w:rsid w:val="000F6253"/>
    <w:rsid w:val="001924B5"/>
    <w:rsid w:val="001D70F4"/>
    <w:rsid w:val="003255C5"/>
    <w:rsid w:val="0038191D"/>
    <w:rsid w:val="00393BEB"/>
    <w:rsid w:val="003F2379"/>
    <w:rsid w:val="00452D66"/>
    <w:rsid w:val="00464B89"/>
    <w:rsid w:val="00482C08"/>
    <w:rsid w:val="004C40D6"/>
    <w:rsid w:val="00505D5B"/>
    <w:rsid w:val="00521722"/>
    <w:rsid w:val="005648F6"/>
    <w:rsid w:val="005A46D8"/>
    <w:rsid w:val="005C11F9"/>
    <w:rsid w:val="005D12F8"/>
    <w:rsid w:val="00664100"/>
    <w:rsid w:val="00693B0A"/>
    <w:rsid w:val="007405A3"/>
    <w:rsid w:val="00746B08"/>
    <w:rsid w:val="007B5131"/>
    <w:rsid w:val="007D1B2E"/>
    <w:rsid w:val="007D372B"/>
    <w:rsid w:val="007D4A13"/>
    <w:rsid w:val="008A5996"/>
    <w:rsid w:val="008C4CC1"/>
    <w:rsid w:val="00973930"/>
    <w:rsid w:val="009A56EA"/>
    <w:rsid w:val="009E1973"/>
    <w:rsid w:val="00A02B49"/>
    <w:rsid w:val="00A878AD"/>
    <w:rsid w:val="00AF3C63"/>
    <w:rsid w:val="00B06307"/>
    <w:rsid w:val="00B424E8"/>
    <w:rsid w:val="00B96591"/>
    <w:rsid w:val="00CD740D"/>
    <w:rsid w:val="00CF47B7"/>
    <w:rsid w:val="00D1460D"/>
    <w:rsid w:val="00D21561"/>
    <w:rsid w:val="00D577F4"/>
    <w:rsid w:val="00D74E42"/>
    <w:rsid w:val="00DA1F0B"/>
    <w:rsid w:val="00DD6AEC"/>
    <w:rsid w:val="00DF2F77"/>
    <w:rsid w:val="00E60337"/>
    <w:rsid w:val="00E65D01"/>
    <w:rsid w:val="00EA2712"/>
    <w:rsid w:val="00EC1589"/>
    <w:rsid w:val="00F255A9"/>
    <w:rsid w:val="00FB1390"/>
    <w:rsid w:val="00FC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CDA436-85BA-478F-9587-0D706D08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6D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A46D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A46D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A46D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A46D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A46D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A4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46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FE3E4-B9A3-46C9-8207-EDB25EC3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Маргарита</cp:lastModifiedBy>
  <cp:revision>6</cp:revision>
  <dcterms:created xsi:type="dcterms:W3CDTF">2015-03-10T03:39:00Z</dcterms:created>
  <dcterms:modified xsi:type="dcterms:W3CDTF">2015-03-11T16:17:00Z</dcterms:modified>
</cp:coreProperties>
</file>